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8B22" w14:textId="77777777" w:rsidR="00962BDB" w:rsidRPr="00962BDB" w:rsidRDefault="00962BDB" w:rsidP="00962B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BDB" w14:paraId="459F842E" w14:textId="77777777" w:rsidTr="00962BDB">
        <w:tc>
          <w:tcPr>
            <w:tcW w:w="9628" w:type="dxa"/>
          </w:tcPr>
          <w:p w14:paraId="1F316940" w14:textId="76BE03CE" w:rsidR="00962BDB" w:rsidRPr="00962BDB" w:rsidRDefault="00CC4A9F" w:rsidP="00FB04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VVISO PUBBLICO DI SELEZIONE URGENTE PER LA FORMAZIONE DI UNA GRADUATORIA </w:t>
            </w: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 EVENTU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ASSUNZIONI </w:t>
            </w: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TEMPO DETERMINA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 OPERATORI DI ESERCIZIO PER SERVIZI STAGIONALI DI TPL</w:t>
            </w:r>
          </w:p>
        </w:tc>
      </w:tr>
    </w:tbl>
    <w:p w14:paraId="139EC0F0" w14:textId="77777777"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8410" w14:textId="77777777"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 AI SENSI DEGLI ARTT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</w:p>
    <w:p w14:paraId="14434197" w14:textId="77777777" w:rsidR="00853BED" w:rsidRDefault="00853BED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73380748" w14:textId="77777777"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14:paraId="477C55A8" w14:textId="77777777" w:rsidR="00496CFC" w:rsidRDefault="00962BDB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nome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</w:t>
      </w:r>
      <w:proofErr w:type="spellStart"/>
      <w:r w:rsidR="00DB02D2">
        <w:rPr>
          <w:rFonts w:ascii="Times New Roman" w:hAnsi="Times New Roman" w:cs="Times New Roman"/>
        </w:rPr>
        <w:t>a</w:t>
      </w:r>
      <w:proofErr w:type="spellEnd"/>
      <w:r w:rsidR="00DB02D2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il _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_ </w:t>
      </w:r>
      <w:r w:rsidRPr="00496CFC">
        <w:rPr>
          <w:rFonts w:ascii="Times New Roman" w:hAnsi="Times New Roman" w:cs="Times New Roman"/>
        </w:rPr>
        <w:t>C.F.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residente in via ______________________________________________________</w:t>
      </w:r>
      <w:r w:rsidR="00DB02D2">
        <w:rPr>
          <w:rFonts w:ascii="Times New Roman" w:hAnsi="Times New Roman" w:cs="Times New Roman"/>
        </w:rPr>
        <w:t xml:space="preserve"> n. __________________</w:t>
      </w:r>
      <w:r w:rsidR="00496CFC" w:rsidRPr="00496CFC">
        <w:rPr>
          <w:rFonts w:ascii="Times New Roman" w:hAnsi="Times New Roman" w:cs="Times New Roman"/>
        </w:rPr>
        <w:t xml:space="preserve"> località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 xml:space="preserve">_________________________________________________________________________________ prov. __________________________________________________________________________________ </w:t>
      </w:r>
      <w:r w:rsidR="00DB02D2">
        <w:rPr>
          <w:rFonts w:ascii="Times New Roman" w:hAnsi="Times New Roman" w:cs="Times New Roman"/>
        </w:rPr>
        <w:t>c</w:t>
      </w:r>
      <w:r w:rsidR="00496CFC" w:rsidRPr="00496CFC">
        <w:rPr>
          <w:rFonts w:ascii="Times New Roman" w:hAnsi="Times New Roman" w:cs="Times New Roman"/>
        </w:rPr>
        <w:t>ap.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7EEFBA8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che si identifica mediante il seguente documento di identità</w:t>
      </w:r>
    </w:p>
    <w:p w14:paraId="7639058A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o _________________________________________________________________________________ rilasciato il ______________________________________________________________________________ da _____________________________________________________________________________________ </w:t>
      </w:r>
      <w:r w:rsidR="00DB02D2">
        <w:rPr>
          <w:rFonts w:ascii="Times New Roman" w:hAnsi="Times New Roman" w:cs="Times New Roman"/>
        </w:rPr>
        <w:t>tel. ____________________________________________________________________________________ fax</w:t>
      </w:r>
      <w:r>
        <w:rPr>
          <w:rFonts w:ascii="Times New Roman" w:hAnsi="Times New Roman" w:cs="Times New Roman"/>
        </w:rPr>
        <w:t>__________________________________________________________</w:t>
      </w:r>
      <w:r w:rsidR="00DB02D2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>E-mail: __________________________________________________________________</w:t>
      </w:r>
      <w:r w:rsidR="00DB02D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posta elettronica certificata (PEC): ___________________________________________________________</w:t>
      </w:r>
      <w:r w:rsidR="0037219B">
        <w:rPr>
          <w:rFonts w:ascii="Times New Roman" w:hAnsi="Times New Roman" w:cs="Times New Roman"/>
        </w:rPr>
        <w:t xml:space="preserve"> </w:t>
      </w:r>
    </w:p>
    <w:p w14:paraId="0496711A" w14:textId="77777777" w:rsidR="00DB02D2" w:rsidRDefault="00DB02D2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B02D2">
        <w:rPr>
          <w:rFonts w:ascii="Times New Roman" w:hAnsi="Times New Roman" w:cs="Times New Roman"/>
          <w:i/>
          <w:iCs/>
        </w:rPr>
        <w:t>da compilare solo nel caso in cui la residenza non coincida con il domicilio</w:t>
      </w:r>
      <w:r>
        <w:rPr>
          <w:rFonts w:ascii="Times New Roman" w:hAnsi="Times New Roman" w:cs="Times New Roman"/>
        </w:rPr>
        <w:t>)</w:t>
      </w:r>
    </w:p>
    <w:p w14:paraId="1A7DB090" w14:textId="77777777" w:rsidR="004D781E" w:rsidRDefault="00DB02D2" w:rsidP="004D781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ciliato/a in via _____________________________________________________________ n. ________ località _____________________________________________ prov. _______________ cap. ___________</w:t>
      </w:r>
    </w:p>
    <w:p w14:paraId="379A7A31" w14:textId="77777777" w:rsidR="009E7878" w:rsidRDefault="00853BED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</w:t>
      </w:r>
      <w:r w:rsidR="004D781E">
        <w:rPr>
          <w:rFonts w:ascii="Times New Roman" w:hAnsi="Times New Roman" w:cs="Times New Roman"/>
          <w:b/>
          <w:bCs/>
        </w:rPr>
        <w:t>i sensi e per gli effetti degli artt. 46 e 47 del D.P.R. 445/2000, consapevole delle responsabilità e delle conseguenze civili e penali previste dall’art. 76 del medesimo D.P.R. in caso di dichiarazioni mendaci e/o formazione od uso di atti falsi,</w:t>
      </w:r>
      <w:r w:rsidR="008A020A">
        <w:rPr>
          <w:rFonts w:ascii="Times New Roman" w:hAnsi="Times New Roman" w:cs="Times New Roman"/>
          <w:b/>
          <w:bCs/>
        </w:rPr>
        <w:t xml:space="preserve"> </w:t>
      </w:r>
    </w:p>
    <w:p w14:paraId="489ED85A" w14:textId="77777777" w:rsidR="009E7878" w:rsidRPr="004D781E" w:rsidRDefault="009E7878" w:rsidP="009E787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CHIARA</w:t>
      </w:r>
    </w:p>
    <w:p w14:paraId="2A1A5601" w14:textId="0C397EA5" w:rsidR="004D781E" w:rsidRDefault="008A020A" w:rsidP="008A020A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8A020A">
        <w:rPr>
          <w:rFonts w:ascii="Times New Roman" w:hAnsi="Times New Roman" w:cs="Times New Roman"/>
          <w:bCs/>
        </w:rPr>
        <w:t xml:space="preserve">di </w:t>
      </w:r>
      <w:r w:rsidR="004D781E">
        <w:rPr>
          <w:rFonts w:ascii="Times New Roman" w:hAnsi="Times New Roman" w:cs="Times New Roman"/>
        </w:rPr>
        <w:t xml:space="preserve">possedere i </w:t>
      </w:r>
      <w:r w:rsidR="004D781E">
        <w:rPr>
          <w:rFonts w:ascii="Times New Roman" w:hAnsi="Times New Roman" w:cs="Times New Roman"/>
          <w:b/>
          <w:bCs/>
          <w:u w:val="single"/>
        </w:rPr>
        <w:t xml:space="preserve">requisiti di ordine generale </w:t>
      </w:r>
      <w:r w:rsidR="00D648D1">
        <w:rPr>
          <w:rFonts w:ascii="Times New Roman" w:hAnsi="Times New Roman" w:cs="Times New Roman"/>
        </w:rPr>
        <w:t>di cui al comma 4.1 del B</w:t>
      </w:r>
      <w:r w:rsidR="004D781E">
        <w:rPr>
          <w:rFonts w:ascii="Times New Roman" w:hAnsi="Times New Roman" w:cs="Times New Roman"/>
        </w:rPr>
        <w:t>ando</w:t>
      </w:r>
      <w:r w:rsidR="009E7878">
        <w:rPr>
          <w:rFonts w:ascii="Times New Roman" w:hAnsi="Times New Roman" w:cs="Times New Roman"/>
        </w:rPr>
        <w:t>:</w:t>
      </w:r>
      <w:r w:rsidR="004D781E">
        <w:rPr>
          <w:rFonts w:ascii="Times New Roman" w:hAnsi="Times New Roman" w:cs="Times New Roman"/>
        </w:rPr>
        <w:t xml:space="preserve"> </w:t>
      </w:r>
    </w:p>
    <w:p w14:paraId="13F5B050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a) cittadinanza italiana o situazioni ad essa equiparate secondo la normativa vigente;</w:t>
      </w:r>
    </w:p>
    <w:p w14:paraId="5379A58F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b) godimento dei diritti civili e politici, anche nello stato di provenienza 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appartenenza;</w:t>
      </w:r>
    </w:p>
    <w:p w14:paraId="7CD13723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c) essere in regola con le leggi concernenti gli obblighi militari (solo per i candidati</w:t>
      </w:r>
      <w:r>
        <w:rPr>
          <w:rFonts w:ascii="Times New Roman" w:hAnsi="Times New Roman" w:cs="Times New Roman"/>
          <w:sz w:val="24"/>
          <w:szCs w:val="24"/>
        </w:rPr>
        <w:t xml:space="preserve"> di sesso maschile nati prima del 31.12.1985</w:t>
      </w:r>
      <w:r w:rsidRPr="00356185">
        <w:rPr>
          <w:rFonts w:ascii="Times New Roman" w:hAnsi="Times New Roman" w:cs="Times New Roman"/>
          <w:sz w:val="24"/>
          <w:szCs w:val="24"/>
        </w:rPr>
        <w:t>);</w:t>
      </w:r>
    </w:p>
    <w:p w14:paraId="013D31E7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d) non avere riportato condanne penali, anche per effetto di applicazione della pena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richiesta delle parti ai sensi degli artt. 444 e ss. del c.p.p., e non avere procedi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penali in corso</w:t>
      </w:r>
      <w:r>
        <w:rPr>
          <w:rFonts w:ascii="Times New Roman" w:hAnsi="Times New Roman" w:cs="Times New Roman"/>
          <w:sz w:val="24"/>
          <w:szCs w:val="24"/>
        </w:rPr>
        <w:t>, per reati non colposi,</w:t>
      </w:r>
      <w:r w:rsidRPr="00356185">
        <w:rPr>
          <w:rFonts w:ascii="Times New Roman" w:hAnsi="Times New Roman" w:cs="Times New Roman"/>
          <w:sz w:val="24"/>
          <w:szCs w:val="24"/>
        </w:rPr>
        <w:t xml:space="preserve"> che impediscano, ai sensi della normativa vigente in materia,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costituzione del rapporto di impiego;</w:t>
      </w:r>
    </w:p>
    <w:p w14:paraId="23B02BE2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356185">
        <w:rPr>
          <w:rFonts w:ascii="Times New Roman" w:hAnsi="Times New Roman" w:cs="Times New Roman"/>
          <w:sz w:val="24"/>
          <w:szCs w:val="24"/>
        </w:rPr>
        <w:t>non avere riportato condanne pen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e non avere procedi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penali in corso</w:t>
      </w:r>
      <w:r>
        <w:rPr>
          <w:rFonts w:ascii="Times New Roman" w:hAnsi="Times New Roman" w:cs="Times New Roman"/>
          <w:sz w:val="24"/>
          <w:szCs w:val="24"/>
        </w:rPr>
        <w:t xml:space="preserve"> per taluno dei reati di cui agli artt. 600-bis, 600-ter, 600-quater, 600-quinques e 609-undecies del codice penale, nonché l’assenza di sanzioni interdittive all’esercizio di attività che comportino contatti diretti e regolari con minori;</w:t>
      </w:r>
    </w:p>
    <w:p w14:paraId="38904316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356185">
        <w:rPr>
          <w:rFonts w:ascii="Times New Roman" w:hAnsi="Times New Roman" w:cs="Times New Roman"/>
          <w:sz w:val="24"/>
          <w:szCs w:val="24"/>
        </w:rPr>
        <w:t>) non essere stato licenziato/a per motivi disciplinari, presso Enti Locali o Azie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pubbliche o private con provvedimento definitivo;</w:t>
      </w:r>
    </w:p>
    <w:p w14:paraId="116A7B00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356185">
        <w:rPr>
          <w:rFonts w:ascii="Times New Roman" w:hAnsi="Times New Roman" w:cs="Times New Roman"/>
          <w:sz w:val="24"/>
          <w:szCs w:val="24"/>
        </w:rPr>
        <w:t xml:space="preserve">) insussistenza delle cause ostative di cui all’art. 53, co- 16-ter del </w:t>
      </w:r>
      <w:proofErr w:type="spellStart"/>
      <w:r w:rsidRPr="00356185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356185">
        <w:rPr>
          <w:rFonts w:ascii="Times New Roman" w:hAnsi="Times New Roman" w:cs="Times New Roman"/>
          <w:sz w:val="24"/>
          <w:szCs w:val="24"/>
        </w:rPr>
        <w:t xml:space="preserve"> 30.03.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 xml:space="preserve">n.165 e </w:t>
      </w:r>
      <w:proofErr w:type="spellStart"/>
      <w:r w:rsidRPr="00356185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CFD5C42" w14:textId="028501CD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4D7F5A">
        <w:rPr>
          <w:rFonts w:ascii="Times New Roman" w:hAnsi="Times New Roman" w:cs="Times New Roman"/>
          <w:sz w:val="24"/>
          <w:szCs w:val="24"/>
        </w:rPr>
        <w:t>esenzione da tossicodipendenze e possesso dei requisiti psico-fisici richiesti dalle norme vigenti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F5A">
        <w:rPr>
          <w:rFonts w:ascii="Times New Roman" w:hAnsi="Times New Roman" w:cs="Times New Roman"/>
          <w:sz w:val="24"/>
          <w:szCs w:val="24"/>
        </w:rPr>
        <w:t>l’espletamento delle mansioni di operatore di esercizio di autobus in servizio pubblico di linea;</w:t>
      </w:r>
    </w:p>
    <w:p w14:paraId="7CA3F230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ottima conoscenza della lingua italiana.</w:t>
      </w:r>
    </w:p>
    <w:p w14:paraId="43A2D264" w14:textId="77777777" w:rsidR="002A11D1" w:rsidRPr="004D7F5A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5671BD" w14:textId="77777777" w:rsidR="009E7878" w:rsidRPr="009E7878" w:rsidRDefault="009E7878" w:rsidP="009E7878">
      <w:pPr>
        <w:pStyle w:val="Paragrafoelenco"/>
        <w:spacing w:line="480" w:lineRule="auto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1B564856" w14:textId="7A6A730D" w:rsidR="009E7878" w:rsidRPr="009E7878" w:rsidRDefault="009E7878" w:rsidP="009E7878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9E7878">
        <w:rPr>
          <w:rFonts w:ascii="Times New Roman" w:hAnsi="Times New Roman" w:cs="Times New Roman"/>
          <w:bCs/>
        </w:rPr>
        <w:t xml:space="preserve">di </w:t>
      </w:r>
      <w:r w:rsidRPr="009E7878">
        <w:rPr>
          <w:rFonts w:ascii="Times New Roman" w:hAnsi="Times New Roman" w:cs="Times New Roman"/>
        </w:rPr>
        <w:t xml:space="preserve">possedere i </w:t>
      </w:r>
      <w:r w:rsidRPr="009E7878">
        <w:rPr>
          <w:rFonts w:ascii="Times New Roman" w:hAnsi="Times New Roman" w:cs="Times New Roman"/>
          <w:b/>
          <w:bCs/>
          <w:u w:val="single"/>
        </w:rPr>
        <w:t xml:space="preserve">requisiti di ordine </w:t>
      </w:r>
      <w:r>
        <w:rPr>
          <w:rFonts w:ascii="Times New Roman" w:hAnsi="Times New Roman" w:cs="Times New Roman"/>
          <w:b/>
          <w:bCs/>
          <w:u w:val="single"/>
        </w:rPr>
        <w:t xml:space="preserve">speciale </w:t>
      </w:r>
      <w:r w:rsidRPr="009E7878">
        <w:rPr>
          <w:rFonts w:ascii="Times New Roman" w:hAnsi="Times New Roman" w:cs="Times New Roman"/>
        </w:rPr>
        <w:t>di cui al comma 4.</w:t>
      </w:r>
      <w:r>
        <w:rPr>
          <w:rFonts w:ascii="Times New Roman" w:hAnsi="Times New Roman" w:cs="Times New Roman"/>
        </w:rPr>
        <w:t>2 del B</w:t>
      </w:r>
      <w:r w:rsidRPr="009E7878">
        <w:rPr>
          <w:rFonts w:ascii="Times New Roman" w:hAnsi="Times New Roman" w:cs="Times New Roman"/>
        </w:rPr>
        <w:t xml:space="preserve">ando: </w:t>
      </w:r>
    </w:p>
    <w:p w14:paraId="76975299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a) Titolo di studio: Licenza Scuola Media Inferiore</w:t>
      </w:r>
    </w:p>
    <w:p w14:paraId="2648ABB9" w14:textId="108B2E40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atente di </w:t>
      </w:r>
      <w:r w:rsidRPr="00143073">
        <w:rPr>
          <w:rFonts w:ascii="Times New Roman" w:hAnsi="Times New Roman" w:cs="Times New Roman"/>
          <w:sz w:val="24"/>
          <w:szCs w:val="24"/>
        </w:rPr>
        <w:t>guida D ai</w:t>
      </w:r>
      <w:r>
        <w:rPr>
          <w:rFonts w:ascii="Times New Roman" w:hAnsi="Times New Roman" w:cs="Times New Roman"/>
          <w:sz w:val="24"/>
          <w:szCs w:val="24"/>
        </w:rPr>
        <w:t xml:space="preserve"> sensi dell’art. 116, comma 3,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.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Codice della Strada (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5/1992 e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56185">
        <w:rPr>
          <w:rFonts w:ascii="Times New Roman" w:hAnsi="Times New Roman" w:cs="Times New Roman"/>
          <w:sz w:val="24"/>
          <w:szCs w:val="24"/>
        </w:rPr>
        <w:t>in corso di validità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4D7F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con punteggio residuo di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lmeno</w:t>
      </w:r>
      <w:r w:rsidRPr="004D7F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punti 1</w:t>
      </w:r>
      <w:r w:rsidR="00CA3DE0">
        <w:rPr>
          <w:rFonts w:ascii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lla data di presentazione della domanda</w:t>
      </w:r>
      <w:r w:rsidRPr="004D7F5A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4CF0A0AA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c) Possesso della carta di qualificazione del conducente (CQC) per trasporto pers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in corso di validità</w:t>
      </w:r>
      <w:r>
        <w:rPr>
          <w:rFonts w:ascii="Times New Roman" w:hAnsi="Times New Roman" w:cs="Times New Roman"/>
          <w:sz w:val="24"/>
          <w:szCs w:val="24"/>
        </w:rPr>
        <w:t xml:space="preserve"> e con </w:t>
      </w:r>
      <w:r w:rsidRPr="002C1B37">
        <w:rPr>
          <w:rFonts w:ascii="Times New Roman" w:hAnsi="Times New Roman" w:cs="Times New Roman"/>
          <w:sz w:val="24"/>
          <w:szCs w:val="24"/>
        </w:rPr>
        <w:t>almeno 12 punti</w:t>
      </w:r>
      <w:r>
        <w:rPr>
          <w:rFonts w:ascii="Times New Roman" w:hAnsi="Times New Roman" w:cs="Times New Roman"/>
          <w:sz w:val="24"/>
          <w:szCs w:val="24"/>
        </w:rPr>
        <w:t xml:space="preserve"> alla data di presentazione della domanda.</w:t>
      </w:r>
    </w:p>
    <w:p w14:paraId="15673DAA" w14:textId="150C7B49" w:rsidR="002A11D1" w:rsidRPr="004D7F5A" w:rsidRDefault="00CA3DE0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A11D1">
        <w:rPr>
          <w:rFonts w:ascii="Times New Roman" w:hAnsi="Times New Roman" w:cs="Times New Roman"/>
          <w:sz w:val="24"/>
          <w:szCs w:val="24"/>
        </w:rPr>
        <w:t xml:space="preserve">) </w:t>
      </w:r>
      <w:r w:rsidR="002A11D1" w:rsidRPr="004D7F5A">
        <w:rPr>
          <w:rFonts w:ascii="Times New Roman" w:hAnsi="Times New Roman" w:cs="Times New Roman"/>
          <w:sz w:val="24"/>
          <w:szCs w:val="24"/>
        </w:rPr>
        <w:t>non avere in atto contenziosi giudiziari con la Start S.p.A.;</w:t>
      </w:r>
    </w:p>
    <w:p w14:paraId="34B566CB" w14:textId="7809CD22" w:rsidR="002A11D1" w:rsidRPr="004D7F5A" w:rsidRDefault="00CA3DE0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A11D1">
        <w:rPr>
          <w:rFonts w:ascii="Times New Roman" w:hAnsi="Times New Roman" w:cs="Times New Roman"/>
          <w:sz w:val="24"/>
          <w:szCs w:val="24"/>
        </w:rPr>
        <w:t xml:space="preserve">) </w:t>
      </w:r>
      <w:r w:rsidR="002A11D1" w:rsidRPr="004D7F5A">
        <w:rPr>
          <w:rFonts w:ascii="Times New Roman" w:hAnsi="Times New Roman" w:cs="Times New Roman"/>
          <w:sz w:val="24"/>
          <w:szCs w:val="24"/>
        </w:rPr>
        <w:t>non aver avuto contenziosi giudiziari con la Start S.p.A. con sentenze di condanna.</w:t>
      </w:r>
    </w:p>
    <w:p w14:paraId="3FBC31E1" w14:textId="77777777" w:rsidR="002A11D1" w:rsidRDefault="002A11D1" w:rsidP="009E7878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  <w:b/>
          <w:bCs/>
        </w:rPr>
      </w:pPr>
    </w:p>
    <w:p w14:paraId="1D7D6903" w14:textId="14669DB0" w:rsidR="009E7878" w:rsidRPr="009E7878" w:rsidRDefault="009E7878" w:rsidP="009E7878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4579DAD3" w14:textId="277AC688" w:rsidR="00975F14" w:rsidRPr="00FE08D1" w:rsidRDefault="00975F14" w:rsidP="00FE08D1">
      <w:pPr>
        <w:pStyle w:val="Paragrafoelenco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FE08D1">
        <w:rPr>
          <w:rFonts w:ascii="Times New Roman" w:hAnsi="Times New Roman" w:cs="Times New Roman"/>
        </w:rPr>
        <w:t>di aver preso conoscenza e di accettare integralmente ed incondizionatamente tutte le prescrizioni e le condizioni del Bando;</w:t>
      </w:r>
    </w:p>
    <w:p w14:paraId="3BC83D3D" w14:textId="77777777" w:rsidR="0037219B" w:rsidRDefault="0037219B" w:rsidP="0037219B">
      <w:pPr>
        <w:spacing w:line="360" w:lineRule="auto"/>
        <w:rPr>
          <w:rFonts w:ascii="Times New Roman" w:hAnsi="Times New Roman" w:cs="Times New Roman"/>
        </w:rPr>
      </w:pPr>
    </w:p>
    <w:p w14:paraId="0BE232EB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FC8081B" w14:textId="77777777" w:rsidR="00F208AE" w:rsidRDefault="0037219B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7EBF07D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175CED6" w14:textId="77777777" w:rsidR="0037219B" w:rsidRPr="00F208AE" w:rsidRDefault="00F208AE" w:rsidP="00F208AE">
      <w:pPr>
        <w:spacing w:line="360" w:lineRule="auto"/>
        <w:ind w:left="77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208AE">
        <w:rPr>
          <w:rFonts w:ascii="Times New Roman" w:hAnsi="Times New Roman" w:cs="Times New Roman"/>
          <w:b/>
          <w:bCs/>
        </w:rPr>
        <w:t>FIRMA</w:t>
      </w:r>
    </w:p>
    <w:p w14:paraId="4F8CE95E" w14:textId="77777777"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____________</w:t>
      </w:r>
    </w:p>
    <w:sectPr w:rsidR="0037219B" w:rsidRPr="0037219B" w:rsidSect="00EF0ED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9D10" w14:textId="77777777" w:rsidR="00530941" w:rsidRDefault="00530941" w:rsidP="00962BDB">
      <w:pPr>
        <w:spacing w:after="0" w:line="240" w:lineRule="auto"/>
      </w:pPr>
      <w:r>
        <w:separator/>
      </w:r>
    </w:p>
  </w:endnote>
  <w:endnote w:type="continuationSeparator" w:id="0">
    <w:p w14:paraId="23C77CB9" w14:textId="77777777" w:rsidR="00530941" w:rsidRDefault="00530941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075476"/>
      <w:docPartObj>
        <w:docPartGallery w:val="Page Numbers (Bottom of Page)"/>
        <w:docPartUnique/>
      </w:docPartObj>
    </w:sdtPr>
    <w:sdtContent>
      <w:p w14:paraId="03CCB8E0" w14:textId="77777777" w:rsidR="00C91089" w:rsidRDefault="000D615C">
        <w:pPr>
          <w:pStyle w:val="Pidipagina"/>
          <w:jc w:val="center"/>
        </w:pPr>
        <w:r>
          <w:fldChar w:fldCharType="begin"/>
        </w:r>
        <w:r w:rsidR="00C91089">
          <w:instrText>PAGE   \* MERGEFORMAT</w:instrText>
        </w:r>
        <w:r>
          <w:fldChar w:fldCharType="separate"/>
        </w:r>
        <w:r w:rsidR="00D648D1">
          <w:rPr>
            <w:noProof/>
          </w:rPr>
          <w:t>3</w:t>
        </w:r>
        <w:r>
          <w:fldChar w:fldCharType="end"/>
        </w:r>
      </w:p>
    </w:sdtContent>
  </w:sdt>
  <w:p w14:paraId="5FDD0F5D" w14:textId="6A442E12" w:rsidR="00496CFC" w:rsidRDefault="00645030" w:rsidP="009C39AA">
    <w:pPr>
      <w:pStyle w:val="Pidipagina"/>
    </w:pPr>
    <w:proofErr w:type="gramStart"/>
    <w:r>
      <w:t>All.2BandoOp</w:t>
    </w:r>
    <w:r w:rsidR="007B5E3F">
      <w:t>.</w:t>
    </w:r>
    <w:r>
      <w:t>Es</w:t>
    </w:r>
    <w:r w:rsidR="007B5E3F">
      <w:t>.</w:t>
    </w:r>
    <w:r w:rsidR="00C35936">
      <w:t>stagionali</w:t>
    </w:r>
    <w:proofErr w:type="gramEnd"/>
    <w:r w:rsidR="00CA3DE0">
      <w:t xml:space="preserve"> </w:t>
    </w:r>
    <w:proofErr w:type="spellStart"/>
    <w:r w:rsidR="00CA3DE0">
      <w:t>urg</w:t>
    </w:r>
    <w:proofErr w:type="spellEnd"/>
    <w:r w:rsidR="00CA3DE0">
      <w:t xml:space="preserve">. </w:t>
    </w:r>
    <w:r w:rsidR="007B5E3F">
      <w:t>Vers.Def.</w:t>
    </w:r>
    <w:r w:rsidR="005903C9">
      <w:t>1</w:t>
    </w:r>
    <w:r w:rsidR="00ED2330">
      <w:t>.</w:t>
    </w:r>
    <w:r w:rsidR="00CA3DE0">
      <w:t>5</w:t>
    </w:r>
    <w:r w:rsidR="00ED2330">
      <w:t xml:space="preserve"> 2</w:t>
    </w:r>
    <w:r>
      <w:t>0</w:t>
    </w:r>
    <w:r w:rsidR="00BF25B4">
      <w:t>2</w:t>
    </w:r>
    <w:r w:rsidR="00ED233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CC6C" w14:textId="77777777" w:rsidR="00530941" w:rsidRDefault="00530941" w:rsidP="00962BDB">
      <w:pPr>
        <w:spacing w:after="0" w:line="240" w:lineRule="auto"/>
      </w:pPr>
      <w:r>
        <w:separator/>
      </w:r>
    </w:p>
  </w:footnote>
  <w:footnote w:type="continuationSeparator" w:id="0">
    <w:p w14:paraId="3D1F78BF" w14:textId="77777777" w:rsidR="00530941" w:rsidRDefault="00530941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0EFB" w14:textId="3FBB5BCD" w:rsidR="00962BDB" w:rsidRPr="00962BDB" w:rsidRDefault="00962BDB" w:rsidP="00962BDB">
    <w:pPr>
      <w:pStyle w:val="Intestazione"/>
      <w:jc w:val="center"/>
      <w:rPr>
        <w:rFonts w:ascii="Times New Roman" w:hAnsi="Times New Roman" w:cs="Times New Roman"/>
        <w:b/>
        <w:bCs/>
      </w:rPr>
    </w:pPr>
    <w:r w:rsidRPr="00962BDB">
      <w:rPr>
        <w:rFonts w:ascii="Times New Roman" w:hAnsi="Times New Roman" w:cs="Times New Roman"/>
        <w:b/>
        <w:bCs/>
      </w:rPr>
      <w:t xml:space="preserve">ALLEGATO </w:t>
    </w:r>
    <w:r w:rsidR="00DB02D2">
      <w:rPr>
        <w:rFonts w:ascii="Times New Roman" w:hAnsi="Times New Roman" w:cs="Times New Roman"/>
        <w:b/>
        <w:bCs/>
      </w:rPr>
      <w:t>2</w:t>
    </w:r>
    <w:r w:rsidRPr="00962BDB">
      <w:rPr>
        <w:rFonts w:ascii="Times New Roman" w:hAnsi="Times New Roman" w:cs="Times New Roman"/>
        <w:b/>
        <w:bCs/>
      </w:rPr>
      <w:t>) AL BANDO</w:t>
    </w:r>
    <w:r w:rsidR="008A020A">
      <w:rPr>
        <w:rFonts w:ascii="Times New Roman" w:hAnsi="Times New Roman" w:cs="Times New Roman"/>
        <w:b/>
        <w:bCs/>
      </w:rPr>
      <w:t xml:space="preserve"> OP. ESER.</w:t>
    </w:r>
    <w:r w:rsidR="00C35936">
      <w:rPr>
        <w:rFonts w:ascii="Times New Roman" w:hAnsi="Times New Roman" w:cs="Times New Roman"/>
        <w:b/>
        <w:bCs/>
      </w:rPr>
      <w:t xml:space="preserve"> STAGIONALI</w:t>
    </w:r>
    <w:r w:rsidRPr="00962BDB">
      <w:rPr>
        <w:rFonts w:ascii="Times New Roman" w:hAnsi="Times New Roman" w:cs="Times New Roman"/>
        <w:b/>
        <w:bCs/>
      </w:rPr>
      <w:t xml:space="preserve"> – </w:t>
    </w:r>
    <w:r w:rsidRPr="00962BDB">
      <w:rPr>
        <w:rFonts w:ascii="Times New Roman" w:hAnsi="Times New Roman" w:cs="Times New Roman"/>
        <w:b/>
        <w:bCs/>
        <w:i/>
        <w:iCs/>
      </w:rPr>
      <w:t xml:space="preserve">FAC SIMILE </w:t>
    </w:r>
    <w:r w:rsidR="00991A69">
      <w:rPr>
        <w:rFonts w:ascii="Times New Roman" w:hAnsi="Times New Roman" w:cs="Times New Roman"/>
        <w:b/>
        <w:bCs/>
      </w:rPr>
      <w:t>DICHIARAZIONE SOSTIT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41C8"/>
    <w:multiLevelType w:val="hybridMultilevel"/>
    <w:tmpl w:val="7A4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6356383">
    <w:abstractNumId w:val="8"/>
  </w:num>
  <w:num w:numId="2" w16cid:durableId="1485661550">
    <w:abstractNumId w:val="10"/>
  </w:num>
  <w:num w:numId="3" w16cid:durableId="808402581">
    <w:abstractNumId w:val="4"/>
  </w:num>
  <w:num w:numId="4" w16cid:durableId="38014795">
    <w:abstractNumId w:val="0"/>
  </w:num>
  <w:num w:numId="5" w16cid:durableId="281500365">
    <w:abstractNumId w:val="6"/>
  </w:num>
  <w:num w:numId="6" w16cid:durableId="570115997">
    <w:abstractNumId w:val="9"/>
  </w:num>
  <w:num w:numId="7" w16cid:durableId="165174636">
    <w:abstractNumId w:val="1"/>
  </w:num>
  <w:num w:numId="8" w16cid:durableId="1197767994">
    <w:abstractNumId w:val="7"/>
  </w:num>
  <w:num w:numId="9" w16cid:durableId="1678338084">
    <w:abstractNumId w:val="2"/>
  </w:num>
  <w:num w:numId="10" w16cid:durableId="1691102336">
    <w:abstractNumId w:val="3"/>
  </w:num>
  <w:num w:numId="11" w16cid:durableId="1869834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DB"/>
    <w:rsid w:val="000876F9"/>
    <w:rsid w:val="000A0DF8"/>
    <w:rsid w:val="000D615C"/>
    <w:rsid w:val="001749D8"/>
    <w:rsid w:val="001A4AAB"/>
    <w:rsid w:val="001B707D"/>
    <w:rsid w:val="00261911"/>
    <w:rsid w:val="002A11D1"/>
    <w:rsid w:val="002C36CD"/>
    <w:rsid w:val="003556EF"/>
    <w:rsid w:val="0037219B"/>
    <w:rsid w:val="0038323D"/>
    <w:rsid w:val="0038362A"/>
    <w:rsid w:val="003958D8"/>
    <w:rsid w:val="003B02A0"/>
    <w:rsid w:val="003E321A"/>
    <w:rsid w:val="00410609"/>
    <w:rsid w:val="0041120F"/>
    <w:rsid w:val="00496CFC"/>
    <w:rsid w:val="004D781E"/>
    <w:rsid w:val="00530941"/>
    <w:rsid w:val="005903C9"/>
    <w:rsid w:val="005A4A14"/>
    <w:rsid w:val="005A70EF"/>
    <w:rsid w:val="00645030"/>
    <w:rsid w:val="006D267E"/>
    <w:rsid w:val="006F4945"/>
    <w:rsid w:val="00744139"/>
    <w:rsid w:val="007B5E3F"/>
    <w:rsid w:val="007C5ED7"/>
    <w:rsid w:val="007D65C7"/>
    <w:rsid w:val="00853937"/>
    <w:rsid w:val="00853BED"/>
    <w:rsid w:val="00897864"/>
    <w:rsid w:val="008A020A"/>
    <w:rsid w:val="009214BD"/>
    <w:rsid w:val="00962BDB"/>
    <w:rsid w:val="00975F14"/>
    <w:rsid w:val="00991A69"/>
    <w:rsid w:val="009C39AA"/>
    <w:rsid w:val="009E7878"/>
    <w:rsid w:val="00A1110E"/>
    <w:rsid w:val="00BE1F5D"/>
    <w:rsid w:val="00BF25B4"/>
    <w:rsid w:val="00C35936"/>
    <w:rsid w:val="00C80A29"/>
    <w:rsid w:val="00C91089"/>
    <w:rsid w:val="00CA3DE0"/>
    <w:rsid w:val="00CC4A9F"/>
    <w:rsid w:val="00CC695D"/>
    <w:rsid w:val="00CF14CE"/>
    <w:rsid w:val="00D61C58"/>
    <w:rsid w:val="00D648D1"/>
    <w:rsid w:val="00DB02D2"/>
    <w:rsid w:val="00E5789F"/>
    <w:rsid w:val="00E850B0"/>
    <w:rsid w:val="00ED2330"/>
    <w:rsid w:val="00EF0ED9"/>
    <w:rsid w:val="00F03CEC"/>
    <w:rsid w:val="00F208AE"/>
    <w:rsid w:val="00F57E2B"/>
    <w:rsid w:val="00F97006"/>
    <w:rsid w:val="00FB040A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D2442"/>
  <w15:docId w15:val="{33897A3A-5A9F-482D-AD68-5085B72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D6D8-7127-4C57-ABC7-EF770491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Start Spa</cp:lastModifiedBy>
  <cp:revision>6</cp:revision>
  <cp:lastPrinted>2019-11-15T14:33:00Z</cp:lastPrinted>
  <dcterms:created xsi:type="dcterms:W3CDTF">2021-05-14T09:31:00Z</dcterms:created>
  <dcterms:modified xsi:type="dcterms:W3CDTF">2023-05-23T08:14:00Z</dcterms:modified>
</cp:coreProperties>
</file>